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5CC4" w:rsidRDefault="00445CC4"/>
    <w:p w:rsidR="00445CC4" w:rsidRDefault="00005B4B">
      <w:pPr>
        <w:ind w:left="360"/>
      </w:pPr>
      <w:hyperlink w:anchor="_sm4ra97uwo11">
        <w:r w:rsidR="00640848">
          <w:rPr>
            <w:color w:val="1155CC"/>
            <w:u w:val="single"/>
          </w:rPr>
          <w:t>Description</w:t>
        </w:r>
      </w:hyperlink>
    </w:p>
    <w:p w:rsidR="00445CC4" w:rsidRDefault="00005B4B">
      <w:pPr>
        <w:ind w:left="360"/>
      </w:pPr>
      <w:hyperlink w:anchor="_aws88pzfmqca">
        <w:r w:rsidR="00640848">
          <w:rPr>
            <w:color w:val="1155CC"/>
            <w:u w:val="single"/>
          </w:rPr>
          <w:t>Intended User</w:t>
        </w:r>
      </w:hyperlink>
    </w:p>
    <w:p w:rsidR="00445CC4" w:rsidRDefault="00005B4B">
      <w:pPr>
        <w:ind w:left="360"/>
      </w:pPr>
      <w:hyperlink w:anchor="_zheq5430xrpq">
        <w:r w:rsidR="00640848">
          <w:rPr>
            <w:color w:val="1155CC"/>
            <w:u w:val="single"/>
          </w:rPr>
          <w:t>Features</w:t>
        </w:r>
      </w:hyperlink>
    </w:p>
    <w:p w:rsidR="00445CC4" w:rsidRDefault="00005B4B">
      <w:pPr>
        <w:ind w:left="360"/>
      </w:pPr>
      <w:hyperlink w:anchor="_giquerrw6g46">
        <w:r w:rsidR="00640848">
          <w:rPr>
            <w:color w:val="1155CC"/>
            <w:u w:val="single"/>
          </w:rPr>
          <w:t>User Interface Mocks</w:t>
        </w:r>
      </w:hyperlink>
    </w:p>
    <w:p w:rsidR="00445CC4" w:rsidRDefault="00005B4B">
      <w:pPr>
        <w:ind w:left="720"/>
      </w:pPr>
      <w:hyperlink w:anchor="_a4jdupabry3k">
        <w:r w:rsidR="00640848">
          <w:rPr>
            <w:color w:val="1155CC"/>
            <w:u w:val="single"/>
          </w:rPr>
          <w:t>Screen 1</w:t>
        </w:r>
      </w:hyperlink>
    </w:p>
    <w:p w:rsidR="00445CC4" w:rsidRDefault="00005B4B">
      <w:pPr>
        <w:ind w:left="720"/>
      </w:pPr>
      <w:hyperlink w:anchor="_dpcbbkx5yry">
        <w:r w:rsidR="00640848">
          <w:rPr>
            <w:color w:val="1155CC"/>
            <w:u w:val="single"/>
          </w:rPr>
          <w:t>Screen 2</w:t>
        </w:r>
      </w:hyperlink>
    </w:p>
    <w:p w:rsidR="00445CC4" w:rsidRDefault="00005B4B">
      <w:pPr>
        <w:ind w:left="360"/>
      </w:pPr>
      <w:hyperlink w:anchor="_gvcvmae8jn8u">
        <w:r w:rsidR="00640848">
          <w:rPr>
            <w:color w:val="1155CC"/>
            <w:u w:val="single"/>
          </w:rPr>
          <w:t>Key Considerations</w:t>
        </w:r>
      </w:hyperlink>
    </w:p>
    <w:p w:rsidR="00445CC4" w:rsidRDefault="00005B4B">
      <w:pPr>
        <w:ind w:left="1080"/>
      </w:pPr>
      <w:hyperlink w:anchor="_v8my7nhtvz0m">
        <w:r w:rsidR="00640848">
          <w:rPr>
            <w:color w:val="1155CC"/>
            <w:u w:val="single"/>
          </w:rPr>
          <w:t>How will your app handle data persistence?</w:t>
        </w:r>
      </w:hyperlink>
    </w:p>
    <w:p w:rsidR="00445CC4" w:rsidRDefault="00005B4B">
      <w:pPr>
        <w:ind w:left="1080"/>
      </w:pPr>
      <w:hyperlink w:anchor="_gw69vjn1ico0">
        <w:r w:rsidR="00640848">
          <w:rPr>
            <w:color w:val="1155CC"/>
            <w:u w:val="single"/>
          </w:rPr>
          <w:t>Describe any corner cases in the UX.</w:t>
        </w:r>
      </w:hyperlink>
    </w:p>
    <w:p w:rsidR="00445CC4" w:rsidRDefault="00005B4B">
      <w:pPr>
        <w:ind w:left="1080"/>
      </w:pPr>
      <w:hyperlink w:anchor="_6yqqubmw5bs">
        <w:r w:rsidR="00640848">
          <w:rPr>
            <w:color w:val="1155CC"/>
            <w:u w:val="single"/>
          </w:rPr>
          <w:t>Describe any libraries you’ll be using and share your reasoning for including them.</w:t>
        </w:r>
      </w:hyperlink>
    </w:p>
    <w:p w:rsidR="00445CC4" w:rsidRDefault="00005B4B">
      <w:pPr>
        <w:ind w:left="1080"/>
      </w:pPr>
      <w:hyperlink w:anchor="_qrxg682nywe6">
        <w:r w:rsidR="00640848">
          <w:rPr>
            <w:color w:val="1155CC"/>
            <w:u w:val="single"/>
          </w:rPr>
          <w:t>Describe how you will implement Google Play Services.</w:t>
        </w:r>
      </w:hyperlink>
    </w:p>
    <w:p w:rsidR="00445CC4" w:rsidRDefault="00005B4B">
      <w:pPr>
        <w:ind w:left="360"/>
      </w:pPr>
      <w:hyperlink w:anchor="_v518bncmggeg">
        <w:r w:rsidR="00640848">
          <w:rPr>
            <w:color w:val="1155CC"/>
            <w:u w:val="single"/>
          </w:rPr>
          <w:t>Next Steps: Required Tasks</w:t>
        </w:r>
      </w:hyperlink>
    </w:p>
    <w:p w:rsidR="00445CC4" w:rsidRDefault="00005B4B">
      <w:pPr>
        <w:ind w:left="720"/>
      </w:pPr>
      <w:hyperlink w:anchor="_8oe8zpk3qsmp">
        <w:r w:rsidR="00640848">
          <w:rPr>
            <w:color w:val="1155CC"/>
            <w:u w:val="single"/>
          </w:rPr>
          <w:t>Task 1: Project Setup</w:t>
        </w:r>
      </w:hyperlink>
    </w:p>
    <w:p w:rsidR="00445CC4" w:rsidRDefault="00005B4B">
      <w:pPr>
        <w:ind w:left="720"/>
      </w:pPr>
      <w:hyperlink w:anchor="_rzllsk6uqztx">
        <w:r w:rsidR="00640848">
          <w:rPr>
            <w:color w:val="1155CC"/>
            <w:u w:val="single"/>
          </w:rPr>
          <w:t>Task 2: Implement UI for Each Activity and Fragment</w:t>
        </w:r>
      </w:hyperlink>
    </w:p>
    <w:p w:rsidR="00445CC4" w:rsidRDefault="00005B4B">
      <w:pPr>
        <w:ind w:left="720"/>
      </w:pPr>
      <w:hyperlink w:anchor="_fdmohs7hes">
        <w:r w:rsidR="00640848">
          <w:rPr>
            <w:color w:val="1155CC"/>
            <w:u w:val="single"/>
          </w:rPr>
          <w:t>Task 3: Your Next Task</w:t>
        </w:r>
      </w:hyperlink>
    </w:p>
    <w:p w:rsidR="00445CC4" w:rsidRDefault="00005B4B">
      <w:pPr>
        <w:ind w:left="720"/>
      </w:pPr>
      <w:hyperlink w:anchor="_umfwsvmx7tpn">
        <w:r w:rsidR="00640848">
          <w:rPr>
            <w:color w:val="1155CC"/>
            <w:u w:val="single"/>
          </w:rPr>
          <w:t>Task 4: Your Next Task</w:t>
        </w:r>
      </w:hyperlink>
    </w:p>
    <w:p w:rsidR="00445CC4" w:rsidRDefault="00005B4B">
      <w:pPr>
        <w:ind w:left="720"/>
      </w:pPr>
      <w:hyperlink w:anchor="_kjidlkq4xm3u">
        <w:r w:rsidR="00640848">
          <w:rPr>
            <w:color w:val="1155CC"/>
            <w:u w:val="single"/>
          </w:rPr>
          <w:t>Task 5: Your Next Task</w:t>
        </w:r>
      </w:hyperlink>
    </w:p>
    <w:p w:rsidR="00445CC4" w:rsidRDefault="00445CC4"/>
    <w:p w:rsidR="00445CC4" w:rsidRDefault="00445CC4"/>
    <w:p w:rsidR="00445CC4" w:rsidRDefault="00640848">
      <w:r>
        <w:rPr>
          <w:b/>
        </w:rPr>
        <w:t>GitHub Username</w:t>
      </w:r>
      <w:r>
        <w:t xml:space="preserve">: </w:t>
      </w:r>
      <w:r w:rsidR="0093008F">
        <w:rPr>
          <w:color w:val="38761D"/>
        </w:rPr>
        <w:t>singhalankit</w:t>
      </w:r>
    </w:p>
    <w:p w:rsidR="00445CC4" w:rsidRDefault="00445CC4"/>
    <w:p w:rsidR="00445CC4" w:rsidRDefault="009B04D4">
      <w:pPr>
        <w:pStyle w:val="Title"/>
        <w:contextualSpacing w:val="0"/>
      </w:pPr>
      <w:bookmarkStart w:id="0" w:name="_cq54i03ftkcu" w:colFirst="0" w:colLast="0"/>
      <w:bookmarkEnd w:id="0"/>
      <w:r>
        <w:rPr>
          <w:color w:val="38761D"/>
        </w:rPr>
        <w:t>Diet</w:t>
      </w:r>
      <w:r w:rsidR="0093008F">
        <w:rPr>
          <w:color w:val="38761D"/>
        </w:rPr>
        <w:t>Manager</w:t>
      </w:r>
      <w:r w:rsidR="00640848">
        <w:rPr>
          <w:color w:val="1155CC"/>
        </w:rPr>
        <w:t xml:space="preserve"> </w:t>
      </w:r>
    </w:p>
    <w:p w:rsidR="00445CC4" w:rsidRDefault="00640848">
      <w:pPr>
        <w:pStyle w:val="Heading1"/>
        <w:contextualSpacing w:val="0"/>
      </w:pPr>
      <w:bookmarkStart w:id="1" w:name="_sm4ra97uwo11" w:colFirst="0" w:colLast="0"/>
      <w:bookmarkEnd w:id="1"/>
      <w:r>
        <w:t xml:space="preserve">Description </w:t>
      </w:r>
    </w:p>
    <w:p w:rsidR="00445CC4" w:rsidRDefault="00445CC4"/>
    <w:p w:rsidR="0093008F" w:rsidRDefault="0093008F"/>
    <w:p w:rsidR="00445CC4" w:rsidRDefault="002139B6">
      <w:r w:rsidRPr="00D931DF">
        <w:rPr>
          <w:color w:val="auto"/>
        </w:rPr>
        <w:t>Our app with provide a feature for diet conscious people</w:t>
      </w:r>
      <w:r w:rsidR="00640848" w:rsidRPr="00D931DF">
        <w:rPr>
          <w:color w:val="auto"/>
        </w:rPr>
        <w:t xml:space="preserve"> </w:t>
      </w:r>
      <w:r w:rsidRPr="00D931DF">
        <w:rPr>
          <w:color w:val="auto"/>
        </w:rPr>
        <w:t>where in they can find the nutrient values in the food product they are consuming or going to consume. This will help them to control their diet and at the same time they can have a balanced diet by knowing their nutrient contents</w:t>
      </w:r>
      <w:r>
        <w:rPr>
          <w:color w:val="38761D"/>
        </w:rPr>
        <w:t>.</w:t>
      </w:r>
    </w:p>
    <w:p w:rsidR="00445CC4" w:rsidRDefault="00445CC4"/>
    <w:p w:rsidR="00445CC4" w:rsidRDefault="00640848">
      <w:pPr>
        <w:pStyle w:val="Heading1"/>
        <w:contextualSpacing w:val="0"/>
        <w:rPr>
          <w:rFonts w:ascii="Arial" w:eastAsia="Arial" w:hAnsi="Arial" w:cs="Arial"/>
          <w:sz w:val="22"/>
          <w:szCs w:val="22"/>
        </w:rPr>
      </w:pPr>
      <w:bookmarkStart w:id="2" w:name="_aws88pzfmqca" w:colFirst="0" w:colLast="0"/>
      <w:bookmarkEnd w:id="2"/>
      <w:r>
        <w:t>Intended User</w:t>
      </w:r>
    </w:p>
    <w:p w:rsidR="00445CC4" w:rsidRDefault="00445CC4"/>
    <w:p w:rsidR="00445CC4" w:rsidRPr="00D931DF" w:rsidRDefault="00E62BCB">
      <w:pPr>
        <w:rPr>
          <w:color w:val="auto"/>
        </w:rPr>
      </w:pPr>
      <w:r w:rsidRPr="00D931DF">
        <w:rPr>
          <w:color w:val="auto"/>
        </w:rPr>
        <w:t>This is an app for diet conscious people, they have the raw food material with them but not sure which food item to prepare that can take care of their nutrition value.</w:t>
      </w:r>
    </w:p>
    <w:p w:rsidR="00445CC4" w:rsidRDefault="00640848">
      <w:pPr>
        <w:pStyle w:val="Heading1"/>
        <w:contextualSpacing w:val="0"/>
      </w:pPr>
      <w:bookmarkStart w:id="3" w:name="_zheq5430xrpq" w:colFirst="0" w:colLast="0"/>
      <w:bookmarkEnd w:id="3"/>
      <w:r>
        <w:t>Features</w:t>
      </w:r>
    </w:p>
    <w:p w:rsidR="00445CC4" w:rsidRDefault="00445CC4"/>
    <w:p w:rsidR="00445CC4" w:rsidRPr="00D931DF" w:rsidRDefault="005576D0">
      <w:pPr>
        <w:numPr>
          <w:ilvl w:val="0"/>
          <w:numId w:val="2"/>
        </w:numPr>
        <w:ind w:hanging="360"/>
        <w:contextualSpacing/>
        <w:rPr>
          <w:color w:val="auto"/>
        </w:rPr>
      </w:pPr>
      <w:r w:rsidRPr="00D931DF">
        <w:rPr>
          <w:color w:val="auto"/>
        </w:rPr>
        <w:t>API call</w:t>
      </w:r>
    </w:p>
    <w:p w:rsidR="002139B6" w:rsidRPr="00D931DF" w:rsidRDefault="002139B6">
      <w:pPr>
        <w:numPr>
          <w:ilvl w:val="0"/>
          <w:numId w:val="2"/>
        </w:numPr>
        <w:ind w:hanging="360"/>
        <w:contextualSpacing/>
        <w:rPr>
          <w:color w:val="auto"/>
        </w:rPr>
      </w:pPr>
      <w:r w:rsidRPr="00D931DF">
        <w:rPr>
          <w:color w:val="auto"/>
        </w:rPr>
        <w:t>Saves information</w:t>
      </w:r>
    </w:p>
    <w:p w:rsidR="00445CC4" w:rsidRDefault="005576D0">
      <w:pPr>
        <w:numPr>
          <w:ilvl w:val="0"/>
          <w:numId w:val="2"/>
        </w:numPr>
        <w:ind w:hanging="360"/>
        <w:contextualSpacing/>
        <w:rPr>
          <w:color w:val="auto"/>
        </w:rPr>
      </w:pPr>
      <w:r w:rsidRPr="00D931DF">
        <w:rPr>
          <w:color w:val="auto"/>
        </w:rPr>
        <w:t>Display detail result</w:t>
      </w:r>
      <w:r w:rsidR="002139B6" w:rsidRPr="00D931DF">
        <w:rPr>
          <w:color w:val="auto"/>
        </w:rPr>
        <w:t xml:space="preserve"> returned from API call.</w:t>
      </w:r>
    </w:p>
    <w:p w:rsidR="005C2181" w:rsidRDefault="005C2181">
      <w:pPr>
        <w:numPr>
          <w:ilvl w:val="0"/>
          <w:numId w:val="2"/>
        </w:numPr>
        <w:ind w:hanging="360"/>
        <w:contextualSpacing/>
        <w:rPr>
          <w:color w:val="auto"/>
        </w:rPr>
      </w:pPr>
      <w:r>
        <w:rPr>
          <w:color w:val="auto"/>
        </w:rPr>
        <w:lastRenderedPageBreak/>
        <w:t>Allows user to select a raw food from different food categories</w:t>
      </w:r>
    </w:p>
    <w:p w:rsidR="005C2181" w:rsidRDefault="005C2181">
      <w:pPr>
        <w:numPr>
          <w:ilvl w:val="0"/>
          <w:numId w:val="2"/>
        </w:numPr>
        <w:ind w:hanging="360"/>
        <w:contextualSpacing/>
        <w:rPr>
          <w:color w:val="auto"/>
        </w:rPr>
      </w:pPr>
      <w:r>
        <w:rPr>
          <w:color w:val="auto"/>
        </w:rPr>
        <w:t>Fetches the nutrient values of the selected food item using the API call.</w:t>
      </w:r>
    </w:p>
    <w:p w:rsidR="005C2181" w:rsidRDefault="005C2181">
      <w:pPr>
        <w:numPr>
          <w:ilvl w:val="0"/>
          <w:numId w:val="2"/>
        </w:numPr>
        <w:ind w:hanging="360"/>
        <w:contextualSpacing/>
        <w:rPr>
          <w:color w:val="auto"/>
        </w:rPr>
      </w:pPr>
      <w:r>
        <w:rPr>
          <w:color w:val="auto"/>
        </w:rPr>
        <w:t>Displays the nutrient values on a UI</w:t>
      </w:r>
    </w:p>
    <w:p w:rsidR="00445CC4" w:rsidRDefault="00445CC4"/>
    <w:p w:rsidR="00445CC4" w:rsidRDefault="00640848">
      <w:pPr>
        <w:pStyle w:val="Heading1"/>
        <w:contextualSpacing w:val="0"/>
      </w:pPr>
      <w:bookmarkStart w:id="4" w:name="_giquerrw6g46" w:colFirst="0" w:colLast="0"/>
      <w:bookmarkEnd w:id="4"/>
      <w:r>
        <w:t>User Interface Mocks</w:t>
      </w:r>
    </w:p>
    <w:p w:rsidR="00445CC4" w:rsidRDefault="00640848">
      <w:r>
        <w:t xml:space="preserve">These can be created by hand (take a photo of your drawings and insert them in this flow), or using a program like Photoshop or Balsamiq. </w:t>
      </w:r>
    </w:p>
    <w:p w:rsidR="00900539" w:rsidRDefault="00900539"/>
    <w:p w:rsidR="00900539" w:rsidRDefault="00900539"/>
    <w:p w:rsidR="00D75F40" w:rsidRDefault="00900539">
      <w:bookmarkStart w:id="5" w:name="_a4jdupabry3k" w:colFirst="0" w:colLast="0"/>
      <w:bookmarkEnd w:id="5"/>
      <w:r w:rsidRPr="00900539">
        <w:rPr>
          <w:noProof/>
        </w:rPr>
        <w:drawing>
          <wp:inline distT="0" distB="0" distL="0" distR="0">
            <wp:extent cx="5943600" cy="4440502"/>
            <wp:effectExtent l="0" t="0" r="0" b="0"/>
            <wp:docPr id="3" name="Picture 3" descr="E:\AndroidStudioProjects\Capstone Stage 1 - Ankit\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droidStudioProjects\Capstone Stage 1 - Ankit\phot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900539" w:rsidRDefault="00900539"/>
    <w:p w:rsidR="00900539" w:rsidRDefault="00900539">
      <w:r w:rsidRPr="00900539">
        <w:rPr>
          <w:noProof/>
        </w:rPr>
        <w:lastRenderedPageBreak/>
        <w:drawing>
          <wp:inline distT="0" distB="0" distL="0" distR="0">
            <wp:extent cx="5943600" cy="4440502"/>
            <wp:effectExtent l="0" t="0" r="0" b="0"/>
            <wp:docPr id="5" name="Picture 5" descr="E:\AndroidStudioProjects\Capstone Stage 1 - Ankit\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droidStudioProjects\Capstone Stage 1 - Ankit\phot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445CC4" w:rsidRDefault="00640848">
      <w:r>
        <w:t xml:space="preserve">Add as many screens as you need to portray your app’s UI flow. </w:t>
      </w:r>
    </w:p>
    <w:p w:rsidR="00445CC4" w:rsidRDefault="00445CC4"/>
    <w:p w:rsidR="00900539" w:rsidRDefault="00900539">
      <w:r>
        <w:t>Screen1 – it will show the application description and a continue button for user to click on once they are ready to use.</w:t>
      </w:r>
    </w:p>
    <w:p w:rsidR="00900539" w:rsidRDefault="00900539">
      <w:r>
        <w:t xml:space="preserve">Screen2 – this screen will show users the different categories, they can select any one of them and then they will be directed to </w:t>
      </w:r>
    </w:p>
    <w:p w:rsidR="00900539" w:rsidRDefault="00900539">
      <w:r>
        <w:t>Screen3 – this screen will show them the food items under that category, user can select any of them and they will be directed to final screen</w:t>
      </w:r>
    </w:p>
    <w:p w:rsidR="00900539" w:rsidRDefault="00900539">
      <w:r>
        <w:t>Screen4 – this screen will show user different nutrients value in the food item they selected on screen3.</w:t>
      </w:r>
    </w:p>
    <w:p w:rsidR="0020061E" w:rsidRDefault="0020061E"/>
    <w:p w:rsidR="0020061E" w:rsidRDefault="0020061E">
      <w:r>
        <w:t xml:space="preserve">App widget – </w:t>
      </w:r>
    </w:p>
    <w:p w:rsidR="0020061E" w:rsidRDefault="0020061E">
      <w:r>
        <w:t>There will be a app widget which will give options for selecting a food category and will list the raw food items under it and then will show the nutrient values of the food item selected.</w:t>
      </w:r>
      <w:bookmarkStart w:id="6" w:name="_GoBack"/>
      <w:bookmarkEnd w:id="6"/>
    </w:p>
    <w:p w:rsidR="00445CC4" w:rsidRDefault="00640848">
      <w:pPr>
        <w:pStyle w:val="Heading1"/>
        <w:contextualSpacing w:val="0"/>
      </w:pPr>
      <w:bookmarkStart w:id="7" w:name="_gvcvmae8jn8u" w:colFirst="0" w:colLast="0"/>
      <w:bookmarkEnd w:id="7"/>
      <w:r>
        <w:t>Key Considerations</w:t>
      </w:r>
    </w:p>
    <w:p w:rsidR="00445CC4" w:rsidRDefault="00445CC4"/>
    <w:p w:rsidR="00445CC4" w:rsidRDefault="00640848">
      <w:pPr>
        <w:pStyle w:val="Heading3"/>
        <w:contextualSpacing w:val="0"/>
      </w:pPr>
      <w:bookmarkStart w:id="8" w:name="_v8my7nhtvz0m" w:colFirst="0" w:colLast="0"/>
      <w:bookmarkEnd w:id="8"/>
      <w:r>
        <w:t xml:space="preserve">How will your app handle data persistence? </w:t>
      </w:r>
    </w:p>
    <w:p w:rsidR="00445CC4" w:rsidRDefault="00445CC4"/>
    <w:p w:rsidR="002139B6" w:rsidRPr="00D931DF" w:rsidRDefault="002139B6">
      <w:pPr>
        <w:rPr>
          <w:color w:val="auto"/>
        </w:rPr>
      </w:pPr>
      <w:r w:rsidRPr="00D931DF">
        <w:rPr>
          <w:color w:val="auto"/>
        </w:rPr>
        <w:lastRenderedPageBreak/>
        <w:t>I will be creating a new content provider to store the data fetched from API call and display it on the UI.</w:t>
      </w:r>
    </w:p>
    <w:p w:rsidR="00445CC4" w:rsidRDefault="00445CC4"/>
    <w:p w:rsidR="00445CC4" w:rsidRDefault="00640848">
      <w:pPr>
        <w:pStyle w:val="Heading3"/>
        <w:contextualSpacing w:val="0"/>
      </w:pPr>
      <w:bookmarkStart w:id="9" w:name="_gw69vjn1ico0" w:colFirst="0" w:colLast="0"/>
      <w:bookmarkEnd w:id="9"/>
      <w:r>
        <w:t>Describe any corner cases in the UX.</w:t>
      </w:r>
    </w:p>
    <w:p w:rsidR="00445CC4" w:rsidRDefault="00445CC4"/>
    <w:p w:rsidR="00445CC4" w:rsidRPr="00D931DF" w:rsidRDefault="00D931DF">
      <w:pPr>
        <w:rPr>
          <w:color w:val="auto"/>
        </w:rPr>
      </w:pPr>
      <w:r w:rsidRPr="00D931DF">
        <w:rPr>
          <w:color w:val="auto"/>
        </w:rPr>
        <w:t xml:space="preserve">Every screen will have an option of returning back to the screen2, which will show </w:t>
      </w:r>
      <w:r w:rsidR="00801983">
        <w:rPr>
          <w:color w:val="auto"/>
        </w:rPr>
        <w:t>users</w:t>
      </w:r>
      <w:r w:rsidRPr="00D931DF">
        <w:rPr>
          <w:color w:val="auto"/>
        </w:rPr>
        <w:t xml:space="preserve"> different categories.</w:t>
      </w:r>
    </w:p>
    <w:p w:rsidR="00445CC4" w:rsidRDefault="00445CC4"/>
    <w:p w:rsidR="00445CC4" w:rsidRDefault="00640848">
      <w:pPr>
        <w:pStyle w:val="Heading3"/>
        <w:contextualSpacing w:val="0"/>
      </w:pPr>
      <w:bookmarkStart w:id="10" w:name="_6yqqubmw5bs" w:colFirst="0" w:colLast="0"/>
      <w:bookmarkEnd w:id="10"/>
      <w:r>
        <w:t>Describe any libraries you’ll be using and share your reasoning for including them.</w:t>
      </w:r>
    </w:p>
    <w:p w:rsidR="00445CC4" w:rsidRDefault="005C2181">
      <w:r>
        <w:t>I will be using OKHTTP library to make a rest call.</w:t>
      </w:r>
    </w:p>
    <w:p w:rsidR="00445CC4" w:rsidRDefault="00445CC4"/>
    <w:p w:rsidR="00445CC4" w:rsidRDefault="00640848">
      <w:pPr>
        <w:pStyle w:val="Heading3"/>
        <w:contextualSpacing w:val="0"/>
      </w:pPr>
      <w:bookmarkStart w:id="11" w:name="_qrxg682nywe6" w:colFirst="0" w:colLast="0"/>
      <w:bookmarkEnd w:id="11"/>
      <w:r>
        <w:t>Describe how you will implement Google Play Services.</w:t>
      </w:r>
    </w:p>
    <w:p w:rsidR="00445CC4" w:rsidRDefault="00445CC4"/>
    <w:p w:rsidR="00445CC4" w:rsidRDefault="00445CC4"/>
    <w:p w:rsidR="00445CC4" w:rsidRDefault="00445CC4"/>
    <w:p w:rsidR="00445CC4" w:rsidRDefault="00445CC4"/>
    <w:p w:rsidR="00445CC4" w:rsidRDefault="00640848">
      <w:pPr>
        <w:pStyle w:val="Heading1"/>
        <w:contextualSpacing w:val="0"/>
      </w:pPr>
      <w:bookmarkStart w:id="12" w:name="_v518bncmggeg" w:colFirst="0" w:colLast="0"/>
      <w:bookmarkEnd w:id="12"/>
      <w:r>
        <w:t>Next Steps: Required Tasks</w:t>
      </w:r>
    </w:p>
    <w:p w:rsidR="00445CC4" w:rsidRDefault="00445CC4"/>
    <w:p w:rsidR="00445CC4" w:rsidRDefault="00640848">
      <w:r>
        <w:t>This is the section where you can take the main features of your app (declared above) and decompose them into tangible technical tasks that you can complete incrementally until you have a finished app.</w:t>
      </w:r>
    </w:p>
    <w:p w:rsidR="00445CC4" w:rsidRDefault="00445CC4"/>
    <w:p w:rsidR="00445CC4" w:rsidRDefault="00640848">
      <w:pPr>
        <w:pStyle w:val="Heading2"/>
        <w:contextualSpacing w:val="0"/>
      </w:pPr>
      <w:bookmarkStart w:id="13" w:name="_8oe8zpk3qsmp" w:colFirst="0" w:colLast="0"/>
      <w:bookmarkEnd w:id="13"/>
      <w:r>
        <w:t>Task 1: Project Setup</w:t>
      </w:r>
    </w:p>
    <w:p w:rsidR="00445CC4" w:rsidRDefault="00445CC4"/>
    <w:p w:rsidR="009B04D4" w:rsidRDefault="004F1C63">
      <w:r>
        <w:t>I am not planning to use any external library as of now, so not much of set up is required.</w:t>
      </w:r>
    </w:p>
    <w:p w:rsidR="00445CC4" w:rsidRDefault="00640848">
      <w:pPr>
        <w:pStyle w:val="Heading2"/>
        <w:contextualSpacing w:val="0"/>
      </w:pPr>
      <w:bookmarkStart w:id="14" w:name="_rzllsk6uqztx" w:colFirst="0" w:colLast="0"/>
      <w:bookmarkEnd w:id="14"/>
      <w:r>
        <w:t>Task 2: Implement UI for Each Activity and Fragment</w:t>
      </w:r>
    </w:p>
    <w:p w:rsidR="004F1C63" w:rsidRDefault="004F1C63" w:rsidP="004F1C63">
      <w:r>
        <w:t>In total there will be 4 screen in the app so 4 layouts will be needed</w:t>
      </w:r>
    </w:p>
    <w:p w:rsidR="00445CC4" w:rsidRDefault="00445CC4"/>
    <w:p w:rsidR="00445CC4" w:rsidRDefault="00640848">
      <w:pPr>
        <w:pStyle w:val="Heading2"/>
        <w:contextualSpacing w:val="0"/>
        <w:rPr>
          <w:color w:val="274E13"/>
        </w:rPr>
      </w:pPr>
      <w:bookmarkStart w:id="15" w:name="_fdmohs7hes" w:colFirst="0" w:colLast="0"/>
      <w:bookmarkEnd w:id="15"/>
      <w:r>
        <w:t xml:space="preserve">Task 3: </w:t>
      </w:r>
      <w:r>
        <w:rPr>
          <w:color w:val="274E13"/>
        </w:rPr>
        <w:t>Your Next Task</w:t>
      </w:r>
    </w:p>
    <w:p w:rsidR="000F23F5" w:rsidRPr="000F23F5" w:rsidRDefault="000F23F5" w:rsidP="000F23F5">
      <w:r>
        <w:t>Clicking on a food item will make an API call and fetch the nutrient values. The results will be stored locally using SQLite database and content provider will be used to render the values and display the result on UI.</w:t>
      </w:r>
    </w:p>
    <w:p w:rsidR="00445CC4" w:rsidRDefault="00640848">
      <w:pPr>
        <w:pStyle w:val="Heading2"/>
        <w:contextualSpacing w:val="0"/>
      </w:pPr>
      <w:bookmarkStart w:id="16" w:name="_umfwsvmx7tpn" w:colFirst="0" w:colLast="0"/>
      <w:bookmarkEnd w:id="16"/>
      <w:r>
        <w:t xml:space="preserve">Task 4: </w:t>
      </w:r>
      <w:r>
        <w:rPr>
          <w:color w:val="38761D"/>
        </w:rPr>
        <w:t>Your Next Task</w:t>
      </w:r>
    </w:p>
    <w:p w:rsidR="00445CC4" w:rsidRDefault="00445CC4"/>
    <w:p w:rsidR="00445CC4" w:rsidRDefault="00445CC4"/>
    <w:p w:rsidR="00445CC4" w:rsidRDefault="00445CC4"/>
    <w:p w:rsidR="00445CC4" w:rsidRDefault="00640848">
      <w:pPr>
        <w:pStyle w:val="Heading2"/>
        <w:contextualSpacing w:val="0"/>
      </w:pPr>
      <w:bookmarkStart w:id="17" w:name="_kjidlkq4xm3u" w:colFirst="0" w:colLast="0"/>
      <w:bookmarkEnd w:id="17"/>
      <w:r>
        <w:lastRenderedPageBreak/>
        <w:t xml:space="preserve">Task 5: </w:t>
      </w:r>
      <w:r>
        <w:rPr>
          <w:color w:val="38761D"/>
        </w:rPr>
        <w:t>Your Next Task</w:t>
      </w:r>
    </w:p>
    <w:p w:rsidR="00445CC4" w:rsidRDefault="00445CC4"/>
    <w:p w:rsidR="00445CC4" w:rsidRDefault="00445CC4"/>
    <w:p w:rsidR="00445CC4" w:rsidRDefault="00445CC4"/>
    <w:p w:rsidR="00445CC4" w:rsidRDefault="00445CC4"/>
    <w:p w:rsidR="00445CC4" w:rsidRDefault="00445CC4"/>
    <w:p w:rsidR="00445CC4" w:rsidRDefault="00445CC4"/>
    <w:p w:rsidR="00445CC4" w:rsidRDefault="00445CC4"/>
    <w:p w:rsidR="00445CC4" w:rsidRDefault="00640848">
      <w:r>
        <w:t xml:space="preserve">Add as many tasks as you need to complete your app. </w:t>
      </w:r>
    </w:p>
    <w:p w:rsidR="00445CC4" w:rsidRDefault="00445CC4"/>
    <w:p w:rsidR="00445CC4" w:rsidRDefault="00005B4B">
      <w:r>
        <w:pict>
          <v:rect id="_x0000_i1025" style="width:0;height:1.5pt" o:hralign="center" o:hrstd="t" o:hr="t" fillcolor="#a0a0a0" stroked="f"/>
        </w:pict>
      </w:r>
    </w:p>
    <w:p w:rsidR="00445CC4" w:rsidRDefault="00640848">
      <w:r>
        <w:rPr>
          <w:b/>
        </w:rPr>
        <w:t>Submission Instructions</w:t>
      </w:r>
    </w:p>
    <w:p w:rsidR="00445CC4" w:rsidRDefault="00640848">
      <w:pPr>
        <w:numPr>
          <w:ilvl w:val="0"/>
          <w:numId w:val="5"/>
        </w:numPr>
        <w:ind w:hanging="360"/>
        <w:contextualSpacing/>
      </w:pPr>
      <w:r>
        <w:rPr>
          <w:rFonts w:ascii="Arial Unicode MS" w:eastAsia="Arial Unicode MS" w:hAnsi="Arial Unicode MS" w:cs="Arial Unicode MS"/>
        </w:rPr>
        <w:t>After you’ve completed all the sections, download this document as a PDF [ File → Download as PDF ]</w:t>
      </w:r>
    </w:p>
    <w:p w:rsidR="00445CC4" w:rsidRDefault="00640848">
      <w:pPr>
        <w:numPr>
          <w:ilvl w:val="0"/>
          <w:numId w:val="5"/>
        </w:numPr>
        <w:ind w:hanging="360"/>
        <w:contextualSpacing/>
      </w:pPr>
      <w:r>
        <w:t>Create a new GitHub repo for the capstone. Name it “</w:t>
      </w:r>
      <w:r>
        <w:rPr>
          <w:b/>
        </w:rPr>
        <w:t>Capstone Project</w:t>
      </w:r>
      <w:r>
        <w:t>”</w:t>
      </w:r>
    </w:p>
    <w:p w:rsidR="00445CC4" w:rsidRDefault="00640848">
      <w:pPr>
        <w:numPr>
          <w:ilvl w:val="0"/>
          <w:numId w:val="5"/>
        </w:numPr>
        <w:ind w:hanging="360"/>
        <w:contextualSpacing/>
      </w:pPr>
      <w:r>
        <w:t>Add this document to your repo. Make sure it’s named “</w:t>
      </w:r>
      <w:r>
        <w:rPr>
          <w:b/>
        </w:rPr>
        <w:t>Capstone_Stage1.pdf</w:t>
      </w:r>
      <w:r>
        <w:t xml:space="preserve">” </w:t>
      </w:r>
    </w:p>
    <w:p w:rsidR="00445CC4" w:rsidRDefault="00445CC4"/>
    <w:p w:rsidR="00445CC4" w:rsidRDefault="00445CC4"/>
    <w:sectPr w:rsidR="00445CC4">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4B" w:rsidRDefault="00005B4B">
      <w:pPr>
        <w:spacing w:line="240" w:lineRule="auto"/>
      </w:pPr>
      <w:r>
        <w:separator/>
      </w:r>
    </w:p>
  </w:endnote>
  <w:endnote w:type="continuationSeparator" w:id="0">
    <w:p w:rsidR="00005B4B" w:rsidRDefault="00005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4" w:rsidRDefault="00640848">
    <w:pPr>
      <w:jc w:val="right"/>
    </w:pPr>
    <w:r>
      <w:fldChar w:fldCharType="begin"/>
    </w:r>
    <w:r>
      <w:instrText>PAGE</w:instrText>
    </w:r>
    <w:r>
      <w:fldChar w:fldCharType="separate"/>
    </w:r>
    <w:r w:rsidR="0020061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4B" w:rsidRDefault="00005B4B">
      <w:pPr>
        <w:spacing w:line="240" w:lineRule="auto"/>
      </w:pPr>
      <w:r>
        <w:separator/>
      </w:r>
    </w:p>
  </w:footnote>
  <w:footnote w:type="continuationSeparator" w:id="0">
    <w:p w:rsidR="00005B4B" w:rsidRDefault="00005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4" w:rsidRDefault="00640848">
    <w:r>
      <w:rPr>
        <w:color w:val="666666"/>
      </w:rPr>
      <w:t>Capstone_St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FD"/>
    <w:multiLevelType w:val="multilevel"/>
    <w:tmpl w:val="6A56D1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360B43"/>
    <w:multiLevelType w:val="multilevel"/>
    <w:tmpl w:val="6F34AC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42E312A"/>
    <w:multiLevelType w:val="multilevel"/>
    <w:tmpl w:val="ABB4B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E67321"/>
    <w:multiLevelType w:val="multilevel"/>
    <w:tmpl w:val="2C2273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A76038D"/>
    <w:multiLevelType w:val="multilevel"/>
    <w:tmpl w:val="C24EC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C4"/>
    <w:rsid w:val="00005B4B"/>
    <w:rsid w:val="000F23F5"/>
    <w:rsid w:val="00155DCC"/>
    <w:rsid w:val="0020061E"/>
    <w:rsid w:val="002139B6"/>
    <w:rsid w:val="00445CC4"/>
    <w:rsid w:val="004F1C63"/>
    <w:rsid w:val="005576D0"/>
    <w:rsid w:val="005C2181"/>
    <w:rsid w:val="00640848"/>
    <w:rsid w:val="00801983"/>
    <w:rsid w:val="00900539"/>
    <w:rsid w:val="0093008F"/>
    <w:rsid w:val="009B04D4"/>
    <w:rsid w:val="00D75F40"/>
    <w:rsid w:val="00D931DF"/>
    <w:rsid w:val="00E62BCB"/>
    <w:rsid w:val="00EF2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3CDB9-8252-43DE-80A2-0DB5105A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A441-3157-4F27-8F51-2A4D5D40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_PC</dc:creator>
  <cp:lastModifiedBy>ANKIT_PC</cp:lastModifiedBy>
  <cp:revision>8</cp:revision>
  <dcterms:created xsi:type="dcterms:W3CDTF">2017-01-07T06:48:00Z</dcterms:created>
  <dcterms:modified xsi:type="dcterms:W3CDTF">2017-01-09T17:37:00Z</dcterms:modified>
</cp:coreProperties>
</file>